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27" w:tblpY="948"/>
        <w:tblOverlap w:val="never"/>
        <w:tblW w:w="9825" w:type="dxa"/>
        <w:tblCellMar>
          <w:left w:w="0" w:type="dxa"/>
          <w:right w:w="0" w:type="dxa"/>
        </w:tblCellMar>
        <w:tblLook w:val="0000"/>
      </w:tblPr>
      <w:tblGrid>
        <w:gridCol w:w="9825"/>
      </w:tblGrid>
      <w:tr w:rsidR="00E37A53" w:rsidRPr="00E37A53" w:rsidTr="00772685">
        <w:trPr>
          <w:trHeight w:val="715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685" w:rsidRPr="001244A3" w:rsidRDefault="00772685" w:rsidP="00772685">
            <w:pPr>
              <w:spacing w:line="360" w:lineRule="auto"/>
              <w:rPr>
                <w:rFonts w:ascii="仿宋_GB2312" w:eastAsia="仿宋_GB2312" w:hAnsi="仿宋"/>
                <w:sz w:val="30"/>
                <w:szCs w:val="30"/>
              </w:rPr>
            </w:pPr>
            <w:r w:rsidRPr="001244A3">
              <w:rPr>
                <w:rFonts w:ascii="黑体" w:eastAsia="黑体" w:hAnsi="黑体" w:hint="eastAsia"/>
                <w:sz w:val="30"/>
                <w:szCs w:val="30"/>
              </w:rPr>
              <w:t>附件2</w:t>
            </w:r>
            <w:r w:rsidRPr="001244A3">
              <w:rPr>
                <w:rFonts w:ascii="仿宋_GB2312" w:eastAsia="仿宋_GB2312" w:hAnsi="仿宋" w:hint="eastAsia"/>
                <w:sz w:val="30"/>
                <w:szCs w:val="30"/>
              </w:rPr>
              <w:t>：</w:t>
            </w:r>
          </w:p>
          <w:p w:rsidR="00E37A53" w:rsidRPr="00772685" w:rsidRDefault="00E37A53" w:rsidP="005136D5">
            <w:pPr>
              <w:widowControl/>
              <w:spacing w:beforeLines="50" w:afterLines="50"/>
              <w:ind w:right="284" w:firstLine="737"/>
              <w:jc w:val="center"/>
              <w:rPr>
                <w:rFonts w:ascii="方正小标宋简体" w:eastAsia="方正小标宋简体"/>
                <w:bCs/>
                <w:sz w:val="36"/>
                <w:szCs w:val="36"/>
              </w:rPr>
            </w:pPr>
            <w:r w:rsidRPr="00772685">
              <w:rPr>
                <w:rFonts w:ascii="方正小标宋简体" w:eastAsia="方正小标宋简体" w:hint="eastAsia"/>
                <w:bCs/>
                <w:sz w:val="36"/>
                <w:szCs w:val="36"/>
              </w:rPr>
              <w:t>厦门市公路事业发展中心补充非在编工作人员报名表</w:t>
            </w:r>
          </w:p>
        </w:tc>
      </w:tr>
    </w:tbl>
    <w:tbl>
      <w:tblPr>
        <w:tblpPr w:leftFromText="180" w:rightFromText="180" w:vertAnchor="page" w:horzAnchor="page" w:tblpX="1011" w:tblpY="1383"/>
        <w:tblOverlap w:val="never"/>
        <w:tblW w:w="98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11"/>
        <w:gridCol w:w="624"/>
        <w:gridCol w:w="1143"/>
        <w:gridCol w:w="237"/>
        <w:gridCol w:w="1316"/>
        <w:gridCol w:w="1057"/>
        <w:gridCol w:w="499"/>
        <w:gridCol w:w="273"/>
        <w:gridCol w:w="381"/>
        <w:gridCol w:w="764"/>
        <w:gridCol w:w="463"/>
        <w:gridCol w:w="1570"/>
      </w:tblGrid>
      <w:tr w:rsidR="00772685" w:rsidRPr="00772685" w:rsidTr="0000415C">
        <w:trPr>
          <w:trHeight w:val="62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姓　名</w:t>
            </w:r>
          </w:p>
        </w:tc>
        <w:tc>
          <w:tcPr>
            <w:tcW w:w="2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hint="eastAsia"/>
                <w:bCs/>
                <w:sz w:val="24"/>
                <w:szCs w:val="24"/>
              </w:rPr>
              <w:t>报名岗位</w:t>
            </w:r>
          </w:p>
        </w:tc>
        <w:tc>
          <w:tcPr>
            <w:tcW w:w="50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62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性　别</w:t>
            </w:r>
          </w:p>
        </w:tc>
        <w:tc>
          <w:tcPr>
            <w:tcW w:w="2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9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相片</w:t>
            </w:r>
          </w:p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（2寸近期</w:t>
            </w:r>
          </w:p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正面免冠）</w:t>
            </w:r>
          </w:p>
        </w:tc>
      </w:tr>
      <w:tr w:rsidR="00772685" w:rsidRPr="00772685" w:rsidTr="0000415C">
        <w:trPr>
          <w:trHeight w:val="62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3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9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  <w:tcBorders>
              <w:lef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62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民　族</w:t>
            </w:r>
          </w:p>
        </w:tc>
        <w:tc>
          <w:tcPr>
            <w:tcW w:w="29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  <w:tcBorders>
              <w:lef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62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现户口所在地</w:t>
            </w:r>
          </w:p>
        </w:tc>
        <w:tc>
          <w:tcPr>
            <w:tcW w:w="629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  <w:tcBorders>
              <w:lef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62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学　历</w:t>
            </w:r>
          </w:p>
        </w:tc>
        <w:tc>
          <w:tcPr>
            <w:tcW w:w="2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Chars="108" w:firstLine="259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学　位</w:t>
            </w:r>
          </w:p>
        </w:tc>
        <w:tc>
          <w:tcPr>
            <w:tcW w:w="29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  <w:tcBorders>
              <w:lef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62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专　业</w:t>
            </w:r>
          </w:p>
        </w:tc>
        <w:tc>
          <w:tcPr>
            <w:tcW w:w="29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62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0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参加工作 时间</w:t>
            </w:r>
          </w:p>
        </w:tc>
        <w:tc>
          <w:tcPr>
            <w:tcW w:w="1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专业技术职务任职资格</w:t>
            </w:r>
          </w:p>
        </w:tc>
        <w:tc>
          <w:tcPr>
            <w:tcW w:w="20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ind w:firstLine="140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772685" w:rsidRPr="00772685" w:rsidTr="00772685">
        <w:trPr>
          <w:trHeight w:val="1974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主要简历（从高中起，何年何月至何年何月在何学校或单位学习或工作、任何职务）</w:t>
            </w:r>
          </w:p>
        </w:tc>
        <w:tc>
          <w:tcPr>
            <w:tcW w:w="832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515"/>
        </w:trPr>
        <w:tc>
          <w:tcPr>
            <w:tcW w:w="1511" w:type="dxa"/>
            <w:vMerge w:val="restart"/>
            <w:tcBorders>
              <w:top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家庭</w:t>
            </w:r>
          </w:p>
          <w:p w:rsid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主要</w:t>
            </w:r>
          </w:p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成员</w:t>
            </w:r>
          </w:p>
        </w:tc>
        <w:tc>
          <w:tcPr>
            <w:tcW w:w="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称谓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现住址</w:t>
            </w:r>
          </w:p>
        </w:tc>
      </w:tr>
      <w:tr w:rsidR="00772685" w:rsidRPr="00772685" w:rsidTr="0000415C">
        <w:trPr>
          <w:trHeight w:val="515"/>
        </w:trPr>
        <w:tc>
          <w:tcPr>
            <w:tcW w:w="151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9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515"/>
        </w:trPr>
        <w:tc>
          <w:tcPr>
            <w:tcW w:w="151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9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515"/>
        </w:trPr>
        <w:tc>
          <w:tcPr>
            <w:tcW w:w="151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9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772685" w:rsidRPr="00772685" w:rsidTr="00772685">
        <w:trPr>
          <w:trHeight w:val="594"/>
        </w:trPr>
        <w:tc>
          <w:tcPr>
            <w:tcW w:w="9838" w:type="dxa"/>
            <w:gridSpan w:val="12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b/>
                <w:bCs/>
                <w:kern w:val="0"/>
                <w:sz w:val="24"/>
                <w:szCs w:val="24"/>
              </w:rPr>
              <w:t>考生联系信息</w:t>
            </w:r>
          </w:p>
        </w:tc>
      </w:tr>
      <w:tr w:rsidR="00772685" w:rsidRPr="00772685" w:rsidTr="0000415C">
        <w:trPr>
          <w:trHeight w:val="684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备用家属电话</w:t>
            </w:r>
          </w:p>
        </w:tc>
        <w:tc>
          <w:tcPr>
            <w:tcW w:w="18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</w:p>
        </w:tc>
      </w:tr>
      <w:tr w:rsidR="00772685" w:rsidRPr="00772685" w:rsidTr="0000415C">
        <w:trPr>
          <w:trHeight w:val="60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514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  <w:r w:rsidRPr="00772685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widowControl/>
              <w:spacing w:line="280" w:lineRule="atLeast"/>
              <w:jc w:val="center"/>
              <w:rPr>
                <w:rFonts w:ascii="仿宋_GB2312" w:eastAsia="仿宋_GB2312" w:cs="宋体"/>
                <w:b/>
                <w:bCs/>
                <w:color w:val="330099"/>
                <w:kern w:val="0"/>
                <w:sz w:val="24"/>
                <w:szCs w:val="24"/>
              </w:rPr>
            </w:pPr>
          </w:p>
        </w:tc>
      </w:tr>
      <w:tr w:rsidR="00772685" w:rsidRPr="00772685" w:rsidTr="00772685">
        <w:trPr>
          <w:trHeight w:val="1743"/>
        </w:trPr>
        <w:tc>
          <w:tcPr>
            <w:tcW w:w="1511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0041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72685">
              <w:rPr>
                <w:rFonts w:ascii="仿宋_GB2312" w:eastAsia="仿宋_GB2312" w:hint="eastAsia"/>
                <w:sz w:val="24"/>
                <w:szCs w:val="24"/>
              </w:rPr>
              <w:t>应聘</w:t>
            </w:r>
          </w:p>
          <w:p w:rsidR="00772685" w:rsidRPr="00772685" w:rsidRDefault="00772685" w:rsidP="000041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72685">
              <w:rPr>
                <w:rFonts w:ascii="仿宋_GB2312" w:eastAsia="仿宋_GB2312" w:hint="eastAsia"/>
                <w:sz w:val="24"/>
                <w:szCs w:val="24"/>
              </w:rPr>
              <w:t>人员</w:t>
            </w:r>
          </w:p>
          <w:p w:rsidR="00772685" w:rsidRPr="00772685" w:rsidRDefault="00772685" w:rsidP="007726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72685">
              <w:rPr>
                <w:rFonts w:ascii="仿宋_GB2312" w:eastAsia="仿宋_GB2312" w:hint="eastAsia"/>
                <w:sz w:val="24"/>
                <w:szCs w:val="24"/>
              </w:rPr>
              <w:t>承诺</w:t>
            </w:r>
          </w:p>
        </w:tc>
        <w:tc>
          <w:tcPr>
            <w:tcW w:w="832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72685" w:rsidRPr="00772685" w:rsidRDefault="00772685" w:rsidP="005136D5">
            <w:pPr>
              <w:spacing w:beforeLines="50"/>
              <w:ind w:firstLineChars="187" w:firstLine="449"/>
              <w:rPr>
                <w:rFonts w:ascii="仿宋_GB2312" w:eastAsia="仿宋_GB2312"/>
                <w:sz w:val="24"/>
                <w:szCs w:val="24"/>
              </w:rPr>
            </w:pPr>
            <w:r w:rsidRPr="00772685">
              <w:rPr>
                <w:rFonts w:ascii="仿宋_GB2312" w:eastAsia="仿宋_GB2312" w:hint="eastAsia"/>
                <w:sz w:val="24"/>
                <w:szCs w:val="24"/>
              </w:rPr>
              <w:t>本人确认自己符合拟报考岗位所需的资格条件，所提供的材料真实、有效，接受资格审核，贯穿招聘全过程。</w:t>
            </w:r>
          </w:p>
          <w:p w:rsidR="00772685" w:rsidRPr="00772685" w:rsidRDefault="00772685" w:rsidP="0000415C">
            <w:pPr>
              <w:ind w:firstLineChars="187" w:firstLine="449"/>
              <w:rPr>
                <w:rFonts w:ascii="仿宋_GB2312" w:eastAsia="仿宋_GB2312"/>
                <w:sz w:val="24"/>
                <w:szCs w:val="24"/>
              </w:rPr>
            </w:pPr>
            <w:r w:rsidRPr="00772685">
              <w:rPr>
                <w:rFonts w:ascii="仿宋_GB2312" w:eastAsia="仿宋_GB2312" w:hint="eastAsia"/>
                <w:sz w:val="24"/>
                <w:szCs w:val="24"/>
              </w:rPr>
              <w:t>如填写有误或不实，本人承诺自动放弃考试和聘用资格，并承担相应法律后果。                                 应聘人（签名）：</w:t>
            </w:r>
          </w:p>
          <w:p w:rsidR="00772685" w:rsidRPr="00772685" w:rsidRDefault="00772685" w:rsidP="0000415C">
            <w:pPr>
              <w:rPr>
                <w:rFonts w:ascii="仿宋_GB2312" w:eastAsia="仿宋_GB2312"/>
                <w:sz w:val="24"/>
                <w:szCs w:val="24"/>
              </w:rPr>
            </w:pPr>
            <w:r w:rsidRPr="00772685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年  月  日                                              </w:t>
            </w:r>
          </w:p>
        </w:tc>
      </w:tr>
    </w:tbl>
    <w:p w:rsidR="00E37A53" w:rsidRPr="009731D8" w:rsidRDefault="00E37A53" w:rsidP="00772685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sectPr w:rsidR="00E37A53" w:rsidRPr="009731D8" w:rsidSect="00E37A53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116" w:rsidRDefault="00BB1116" w:rsidP="00491064">
      <w:r>
        <w:separator/>
      </w:r>
    </w:p>
  </w:endnote>
  <w:endnote w:type="continuationSeparator" w:id="1">
    <w:p w:rsidR="00BB1116" w:rsidRDefault="00BB1116" w:rsidP="00491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116" w:rsidRDefault="00BB1116" w:rsidP="00491064">
      <w:r>
        <w:separator/>
      </w:r>
    </w:p>
  </w:footnote>
  <w:footnote w:type="continuationSeparator" w:id="1">
    <w:p w:rsidR="00BB1116" w:rsidRDefault="00BB1116" w:rsidP="004910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0C1"/>
    <w:rsid w:val="00001E9B"/>
    <w:rsid w:val="0008732C"/>
    <w:rsid w:val="00087CF5"/>
    <w:rsid w:val="000B4059"/>
    <w:rsid w:val="000B6F4A"/>
    <w:rsid w:val="001244A3"/>
    <w:rsid w:val="00140DA0"/>
    <w:rsid w:val="00182877"/>
    <w:rsid w:val="001A37BE"/>
    <w:rsid w:val="001D0A80"/>
    <w:rsid w:val="001F6332"/>
    <w:rsid w:val="00246AFA"/>
    <w:rsid w:val="00263A19"/>
    <w:rsid w:val="00264B9A"/>
    <w:rsid w:val="002B2B57"/>
    <w:rsid w:val="002D38E1"/>
    <w:rsid w:val="0033410B"/>
    <w:rsid w:val="003B3428"/>
    <w:rsid w:val="003F76C6"/>
    <w:rsid w:val="0040798C"/>
    <w:rsid w:val="00420150"/>
    <w:rsid w:val="00424EC3"/>
    <w:rsid w:val="004752F8"/>
    <w:rsid w:val="00491064"/>
    <w:rsid w:val="005136D5"/>
    <w:rsid w:val="00550C7D"/>
    <w:rsid w:val="005C5019"/>
    <w:rsid w:val="005F477C"/>
    <w:rsid w:val="006D06AE"/>
    <w:rsid w:val="00772685"/>
    <w:rsid w:val="00785EA2"/>
    <w:rsid w:val="007875F3"/>
    <w:rsid w:val="00794C45"/>
    <w:rsid w:val="007E6C70"/>
    <w:rsid w:val="008304BA"/>
    <w:rsid w:val="008A150C"/>
    <w:rsid w:val="008B7E2C"/>
    <w:rsid w:val="008E4C8F"/>
    <w:rsid w:val="008F4F7B"/>
    <w:rsid w:val="008F6821"/>
    <w:rsid w:val="00936631"/>
    <w:rsid w:val="009731D8"/>
    <w:rsid w:val="009B65DC"/>
    <w:rsid w:val="00A1227E"/>
    <w:rsid w:val="00A4344F"/>
    <w:rsid w:val="00AF073D"/>
    <w:rsid w:val="00B10BAA"/>
    <w:rsid w:val="00B90A51"/>
    <w:rsid w:val="00BB1116"/>
    <w:rsid w:val="00BB2E40"/>
    <w:rsid w:val="00C03DF2"/>
    <w:rsid w:val="00C515A3"/>
    <w:rsid w:val="00C720C1"/>
    <w:rsid w:val="00D462DE"/>
    <w:rsid w:val="00E366BC"/>
    <w:rsid w:val="00E37A53"/>
    <w:rsid w:val="00ED76F3"/>
    <w:rsid w:val="00F10D5D"/>
    <w:rsid w:val="00F30510"/>
    <w:rsid w:val="00FE58C7"/>
    <w:rsid w:val="00FE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1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10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1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10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CA9E-EE39-4991-BD38-2A57CF2D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6</cp:revision>
  <cp:lastPrinted>2021-09-03T03:12:00Z</cp:lastPrinted>
  <dcterms:created xsi:type="dcterms:W3CDTF">2021-09-03T07:04:00Z</dcterms:created>
  <dcterms:modified xsi:type="dcterms:W3CDTF">2021-09-06T00:18:00Z</dcterms:modified>
</cp:coreProperties>
</file>